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0A" w:rsidRDefault="004A3B34" w:rsidP="00C2450A"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D86CA99" wp14:editId="371742D3">
            <wp:simplePos x="0" y="0"/>
            <wp:positionH relativeFrom="margin">
              <wp:posOffset>2533650</wp:posOffset>
            </wp:positionH>
            <wp:positionV relativeFrom="paragraph">
              <wp:posOffset>-22733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0A" w:rsidRDefault="00C2450A" w:rsidP="00C2450A"/>
    <w:p w:rsidR="004A3B34" w:rsidRDefault="004A3B34" w:rsidP="00C2450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2450A" w:rsidRPr="00EF0BAC" w:rsidRDefault="004A3B34" w:rsidP="00C2450A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  <w:r w:rsidRPr="00DD1837">
        <w:rPr>
          <w:color w:val="3366FF"/>
          <w:sz w:val="26"/>
          <w:szCs w:val="26"/>
          <w:u w:val="single"/>
        </w:rPr>
        <w:t>От «24» ноября 2021г.</w:t>
      </w:r>
      <w:r w:rsidRPr="00DD1837">
        <w:rPr>
          <w:color w:val="3366FF"/>
          <w:sz w:val="26"/>
          <w:szCs w:val="26"/>
        </w:rPr>
        <w:t xml:space="preserve"> </w:t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  <w:t xml:space="preserve">        </w:t>
      </w:r>
      <w:r w:rsidRPr="00DD1837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5</w:t>
      </w:r>
      <w:r w:rsidRPr="00DD1837">
        <w:rPr>
          <w:color w:val="3366FF"/>
          <w:sz w:val="26"/>
          <w:szCs w:val="26"/>
          <w:u w:val="single"/>
        </w:rPr>
        <w:t>-ГД</w:t>
      </w:r>
    </w:p>
    <w:p w:rsidR="00C2450A" w:rsidRDefault="00C2450A" w:rsidP="00C2450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3B34" w:rsidRDefault="004A3B34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инвестиции муниципального образования город Когалым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93E17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           от 23.04.2015 № 537-ГД «О </w:t>
      </w:r>
      <w:hyperlink r:id="rId9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93E17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93E17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842FC7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Председатель 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Глава города Когалыма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</w:tr>
      <w:tr w:rsidR="001437C8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0D2A0C" w:rsidRPr="00F93E17" w:rsidRDefault="000D2A0C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10"/>
          <w:footerReference w:type="first" r:id="rId11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A3B34">
        <w:rPr>
          <w:rFonts w:ascii="Times New Roman" w:hAnsi="Times New Roman" w:cs="Times New Roman"/>
          <w:b w:val="0"/>
          <w:sz w:val="26"/>
          <w:szCs w:val="26"/>
        </w:rPr>
        <w:t>24.11.2021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A3B34">
        <w:rPr>
          <w:rFonts w:ascii="Times New Roman" w:hAnsi="Times New Roman" w:cs="Times New Roman"/>
          <w:b w:val="0"/>
          <w:sz w:val="26"/>
          <w:szCs w:val="26"/>
        </w:rPr>
        <w:t>25-ГД</w:t>
      </w:r>
    </w:p>
    <w:p w:rsidR="004A3B34" w:rsidRPr="00F93E17" w:rsidRDefault="004A3B34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9D7FB2" w:rsidRPr="00FE724A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D7FB2" w:rsidRPr="00F93E17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</w:t>
      </w:r>
      <w:r w:rsidR="00A66227" w:rsidRPr="00F93E1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42FC7" w:rsidRPr="00F93E17">
        <w:rPr>
          <w:rFonts w:eastAsia="Calibri"/>
          <w:sz w:val="26"/>
          <w:szCs w:val="26"/>
          <w:lang w:eastAsia="en-US"/>
        </w:rPr>
        <w:t>города Когалыма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 w:rsidR="001437C8"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</w:rPr>
              <w:t xml:space="preserve"> – 202</w:t>
            </w:r>
            <w:r w:rsidR="001437C8" w:rsidRPr="00801791">
              <w:rPr>
                <w:sz w:val="22"/>
                <w:szCs w:val="22"/>
              </w:rPr>
              <w:t>6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BE070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01791">
              <w:rPr>
                <w:sz w:val="22"/>
                <w:szCs w:val="22"/>
              </w:rPr>
              <w:t>самозанятых</w:t>
            </w:r>
            <w:proofErr w:type="spellEnd"/>
            <w:r w:rsidRPr="00801791">
              <w:rPr>
                <w:sz w:val="22"/>
                <w:szCs w:val="22"/>
              </w:rPr>
              <w:t>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FE724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7"/>
        <w:gridCol w:w="1842"/>
        <w:gridCol w:w="2232"/>
        <w:gridCol w:w="1362"/>
        <w:gridCol w:w="684"/>
        <w:gridCol w:w="684"/>
        <w:gridCol w:w="684"/>
        <w:gridCol w:w="634"/>
        <w:gridCol w:w="581"/>
        <w:gridCol w:w="1551"/>
        <w:gridCol w:w="2181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1. </w:t>
            </w:r>
            <w:r w:rsidR="003807C1" w:rsidRPr="00801791">
              <w:rPr>
                <w:sz w:val="22"/>
                <w:szCs w:val="22"/>
              </w:rPr>
              <w:t>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350E6E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2. </w:t>
            </w:r>
            <w:r w:rsidR="003807C1" w:rsidRPr="00801791">
              <w:rPr>
                <w:sz w:val="22"/>
                <w:szCs w:val="22"/>
              </w:rPr>
              <w:t>Развитие малого и среднего предпринимательств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</w:t>
            </w:r>
            <w:r w:rsidR="00DA454D" w:rsidRPr="00801791">
              <w:rPr>
                <w:sz w:val="22"/>
                <w:szCs w:val="22"/>
              </w:rPr>
              <w:t xml:space="preserve"> </w:t>
            </w:r>
            <w:r w:rsidRPr="00801791">
              <w:rPr>
                <w:sz w:val="22"/>
                <w:szCs w:val="22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тыс. рублей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AB277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</w:t>
            </w:r>
            <w:r w:rsidR="00ED3029" w:rsidRPr="00801791">
              <w:rPr>
                <w:sz w:val="22"/>
                <w:szCs w:val="22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0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1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2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182BF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50E6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FE724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8"/>
        <w:gridCol w:w="2266"/>
        <w:gridCol w:w="1808"/>
        <w:gridCol w:w="1362"/>
        <w:gridCol w:w="684"/>
        <w:gridCol w:w="684"/>
        <w:gridCol w:w="684"/>
        <w:gridCol w:w="634"/>
        <w:gridCol w:w="141"/>
        <w:gridCol w:w="78"/>
        <w:gridCol w:w="361"/>
        <w:gridCol w:w="1551"/>
        <w:gridCol w:w="2181"/>
      </w:tblGrid>
      <w:tr w:rsidR="00801791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="00DA454D" w:rsidRPr="00801791">
              <w:rPr>
                <w:sz w:val="22"/>
                <w:szCs w:val="22"/>
              </w:rPr>
              <w:t>организаций (</w:t>
            </w:r>
            <w:r w:rsidRPr="00801791">
              <w:rPr>
                <w:sz w:val="22"/>
                <w:szCs w:val="22"/>
              </w:rPr>
              <w:t>%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3,5</w:t>
            </w:r>
            <w:r w:rsidR="003214AE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3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5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0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24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9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</w:t>
            </w:r>
            <w:r w:rsidR="00BE070A" w:rsidRPr="00801791">
              <w:rPr>
                <w:sz w:val="22"/>
                <w:szCs w:val="22"/>
              </w:rPr>
              <w:t xml:space="preserve">реализацию в автономном округе </w:t>
            </w:r>
            <w:r w:rsidRPr="00801791">
              <w:rPr>
                <w:sz w:val="22"/>
                <w:szCs w:val="22"/>
              </w:rPr>
              <w:t xml:space="preserve">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  <w:lang w:val="en-US"/>
              </w:rPr>
              <w:t>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0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7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 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E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3"/>
        <w:gridCol w:w="1852"/>
        <w:gridCol w:w="2003"/>
        <w:gridCol w:w="1642"/>
        <w:gridCol w:w="1315"/>
        <w:gridCol w:w="1689"/>
        <w:gridCol w:w="1657"/>
        <w:gridCol w:w="13"/>
      </w:tblGrid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6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94FEE" w:rsidRPr="00F93E17" w:rsidRDefault="00794FEE" w:rsidP="00A1671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801791" w:rsidRDefault="00801791" w:rsidP="00842FC7">
      <w:pPr>
        <w:jc w:val="right"/>
        <w:rPr>
          <w:sz w:val="26"/>
          <w:szCs w:val="26"/>
        </w:rPr>
        <w:sectPr w:rsidR="00801791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07591" w:rsidRDefault="00607591" w:rsidP="00607591">
      <w:pPr>
        <w:tabs>
          <w:tab w:val="left" w:pos="4290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rPr>
          <w:trHeight w:val="253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607591">
              <w:rPr>
                <w:sz w:val="22"/>
                <w:szCs w:val="22"/>
              </w:rPr>
              <w:t>финансирова-ния</w:t>
            </w:r>
            <w:proofErr w:type="spellEnd"/>
          </w:p>
        </w:tc>
        <w:tc>
          <w:tcPr>
            <w:tcW w:w="2432" w:type="pct"/>
            <w:gridSpan w:val="6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607591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607591" w:rsidRPr="00607591" w:rsidTr="00607591">
        <w:trPr>
          <w:trHeight w:val="276"/>
        </w:trPr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gridSpan w:val="6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2 год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3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4 год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5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6 год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607591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I, 1, 2, 3, 6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7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</w:tr>
    </w:tbl>
    <w:p w:rsidR="00607591" w:rsidRDefault="00607591" w:rsidP="00607591">
      <w:pPr>
        <w:rPr>
          <w:sz w:val="22"/>
          <w:szCs w:val="22"/>
        </w:rPr>
        <w:sectPr w:rsidR="006075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3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2 697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019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59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4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9 566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5 54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5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6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607591" w:rsidRDefault="00607591" w:rsidP="00607591">
      <w:pPr>
        <w:rPr>
          <w:sz w:val="22"/>
          <w:szCs w:val="22"/>
        </w:rPr>
        <w:sectPr w:rsidR="00607591" w:rsidSect="006075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607591">
              <w:rPr>
                <w:sz w:val="22"/>
                <w:szCs w:val="22"/>
              </w:rPr>
              <w:t>самозанятыми</w:t>
            </w:r>
            <w:proofErr w:type="spellEnd"/>
            <w:r w:rsidRPr="00607591">
              <w:rPr>
                <w:sz w:val="22"/>
                <w:szCs w:val="22"/>
              </w:rPr>
              <w:t>»</w:t>
            </w:r>
            <w:r w:rsidRPr="00607591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</w:t>
            </w:r>
            <w:r w:rsidR="009E1402">
              <w:rPr>
                <w:sz w:val="22"/>
                <w:szCs w:val="22"/>
              </w:rPr>
              <w:t>ативы», региональный проект «</w:t>
            </w:r>
            <w:r w:rsidRPr="00607591">
              <w:rPr>
                <w:sz w:val="22"/>
                <w:szCs w:val="22"/>
              </w:rPr>
              <w:t>Создание условий для легкого старт</w:t>
            </w:r>
            <w:r w:rsidR="009E1402">
              <w:rPr>
                <w:sz w:val="22"/>
                <w:szCs w:val="22"/>
              </w:rPr>
              <w:t>а и комфортного ведения бизнеса»</w:t>
            </w:r>
            <w:r w:rsidRPr="00607591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4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5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94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47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34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4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5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6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2.7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8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9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0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</w:tbl>
    <w:p w:rsidR="00F237FE" w:rsidRDefault="00F237FE" w:rsidP="00607591">
      <w:pPr>
        <w:jc w:val="center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849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3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946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460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Процесс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243 15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1 60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40 24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8 69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1 (Отдел муниципального заказ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2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 415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907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 51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004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</w:tbl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2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p w:rsidR="00942E7F" w:rsidRDefault="00942E7F" w:rsidP="00942E7F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842FC7" w:rsidRPr="00F237FE" w:rsidTr="00F237FE">
        <w:tc>
          <w:tcPr>
            <w:tcW w:w="575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I, 1, 2, 3, 6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197" w:type="pct"/>
          </w:tcPr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</w:tc>
      </w:tr>
    </w:tbl>
    <w:p w:rsidR="00F237FE" w:rsidRDefault="00F237FE" w:rsidP="00842FC7">
      <w:pPr>
        <w:jc w:val="center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2. 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942E7F" w:rsidRPr="00F237FE" w:rsidRDefault="009A094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</w:p>
        </w:tc>
        <w:tc>
          <w:tcPr>
            <w:tcW w:w="2296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</w:tc>
        <w:tc>
          <w:tcPr>
            <w:tcW w:w="1197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</w:p>
        </w:tc>
      </w:tr>
    </w:tbl>
    <w:p w:rsidR="00F237FE" w:rsidRDefault="00F237FE" w:rsidP="00842FC7">
      <w:pPr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9E1402" w:rsidP="009E1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="00F237FE" w:rsidRPr="00F237FE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 w:rsidR="000F2651">
              <w:rPr>
                <w:sz w:val="22"/>
                <w:szCs w:val="22"/>
              </w:rPr>
              <w:t>»</w:t>
            </w:r>
            <w:r w:rsidR="00F237FE" w:rsidRPr="00F237FE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аренду (субаренду) нежилых помещ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 на оплату коммунальных услуг нежилых помещений.</w:t>
            </w:r>
          </w:p>
        </w:tc>
        <w:tc>
          <w:tcPr>
            <w:tcW w:w="1197" w:type="pct"/>
          </w:tcPr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2.</w:t>
            </w:r>
          </w:p>
        </w:tc>
        <w:tc>
          <w:tcPr>
            <w:tcW w:w="932" w:type="pct"/>
          </w:tcPr>
          <w:p w:rsidR="00942E7F" w:rsidRPr="00F237FE" w:rsidRDefault="009A094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, на оплату коммунальных услуг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</w:t>
            </w:r>
          </w:p>
        </w:tc>
      </w:tr>
    </w:tbl>
    <w:p w:rsidR="00F237FE" w:rsidRDefault="00F237FE" w:rsidP="00842FC7">
      <w:pPr>
        <w:jc w:val="both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942E7F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3</w:t>
            </w:r>
          </w:p>
        </w:tc>
        <w:tc>
          <w:tcPr>
            <w:tcW w:w="932" w:type="pct"/>
          </w:tcPr>
          <w:p w:rsidR="00942E7F" w:rsidRPr="00F237FE" w:rsidRDefault="00942E7F" w:rsidP="00942E7F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237FE" w:rsidRDefault="00F237FE" w:rsidP="007D4662">
      <w:pPr>
        <w:jc w:val="right"/>
        <w:rPr>
          <w:sz w:val="26"/>
          <w:szCs w:val="26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1340"/>
        <w:gridCol w:w="1032"/>
        <w:gridCol w:w="1455"/>
        <w:gridCol w:w="1592"/>
        <w:gridCol w:w="1026"/>
        <w:gridCol w:w="625"/>
        <w:gridCol w:w="462"/>
        <w:gridCol w:w="450"/>
        <w:gridCol w:w="480"/>
        <w:gridCol w:w="882"/>
        <w:gridCol w:w="625"/>
        <w:gridCol w:w="465"/>
        <w:gridCol w:w="596"/>
        <w:gridCol w:w="738"/>
        <w:gridCol w:w="888"/>
        <w:gridCol w:w="1092"/>
        <w:gridCol w:w="1315"/>
      </w:tblGrid>
      <w:tr w:rsidR="00565C5F" w:rsidRPr="00F93E17" w:rsidTr="003214A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65C5F" w:rsidRPr="00F93E17" w:rsidTr="003214A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65C5F" w:rsidRPr="00F93E17" w:rsidTr="003214AE">
        <w:trPr>
          <w:trHeight w:val="185"/>
        </w:trPr>
        <w:tc>
          <w:tcPr>
            <w:tcW w:w="20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8</w:t>
            </w:r>
          </w:p>
        </w:tc>
      </w:tr>
      <w:tr w:rsidR="00565C5F" w:rsidRPr="00F93E17" w:rsidTr="003214AE">
        <w:trPr>
          <w:trHeight w:val="243"/>
        </w:trPr>
        <w:tc>
          <w:tcPr>
            <w:tcW w:w="201" w:type="pct"/>
            <w:vAlign w:val="center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F93E17">
              <w:rPr>
                <w:szCs w:val="18"/>
              </w:rPr>
              <w:t>1</w:t>
            </w:r>
          </w:p>
        </w:tc>
        <w:tc>
          <w:tcPr>
            <w:tcW w:w="4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64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50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5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1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0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35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1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245"/>
        <w:gridCol w:w="2125"/>
        <w:gridCol w:w="1133"/>
        <w:gridCol w:w="995"/>
        <w:gridCol w:w="851"/>
        <w:gridCol w:w="847"/>
        <w:gridCol w:w="920"/>
        <w:gridCol w:w="2448"/>
      </w:tblGrid>
      <w:tr w:rsidR="00F93E17" w:rsidRPr="00F237FE" w:rsidTr="00F237FE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12" w:type="pct"/>
            <w:gridSpan w:val="5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93E17" w:rsidRPr="00F237FE" w:rsidTr="00F237FE">
        <w:tc>
          <w:tcPr>
            <w:tcW w:w="36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2г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3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4г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5г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6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293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12"/>
                <w:sz w:val="22"/>
                <w:szCs w:val="22"/>
              </w:rPr>
            </w:pPr>
            <w:r w:rsidRPr="00F237FE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6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7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pacing w:val="-6"/>
                <w:sz w:val="22"/>
                <w:szCs w:val="22"/>
              </w:rPr>
              <w:t xml:space="preserve"> (единиц) </w:t>
            </w:r>
            <w:hyperlink w:anchor="P6" w:history="1">
              <w:r w:rsidRPr="00F237FE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02</w:t>
            </w:r>
          </w:p>
        </w:tc>
        <w:tc>
          <w:tcPr>
            <w:tcW w:w="36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28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62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96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3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(единиц) </w:t>
            </w:r>
            <w:hyperlink w:anchor="P9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00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39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88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99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96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личие разработанного бренда города Когалым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E4755C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7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9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25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5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</w:tr>
    </w:tbl>
    <w:p w:rsidR="00F237FE" w:rsidRDefault="00F237FE" w:rsidP="00F93E17">
      <w:pPr>
        <w:pStyle w:val="Default"/>
        <w:rPr>
          <w:color w:val="auto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1" w:name="P1"/>
      <w:r w:rsidRPr="00F93E17">
        <w:rPr>
          <w:rFonts w:eastAsia="Times New Roman"/>
          <w:color w:val="auto"/>
          <w:sz w:val="26"/>
          <w:szCs w:val="26"/>
        </w:rPr>
        <w:lastRenderedPageBreak/>
        <w:t>&lt;</w:t>
      </w:r>
      <w:bookmarkEnd w:id="1"/>
      <w:r w:rsidRPr="00F93E17">
        <w:rPr>
          <w:rFonts w:eastAsia="Times New Roman"/>
          <w:color w:val="auto"/>
          <w:sz w:val="26"/>
          <w:szCs w:val="26"/>
        </w:rPr>
        <w:t>1&gt; П</w:t>
      </w:r>
      <w:r w:rsidRPr="00F93E17">
        <w:rPr>
          <w:color w:val="auto"/>
          <w:sz w:val="26"/>
          <w:szCs w:val="26"/>
        </w:rPr>
        <w:t>оказатель расчетный и определяется по формуле: Дар=(</w:t>
      </w:r>
      <w:proofErr w:type="spellStart"/>
      <w:r w:rsidRPr="00F93E17">
        <w:rPr>
          <w:color w:val="auto"/>
          <w:sz w:val="26"/>
          <w:szCs w:val="26"/>
        </w:rPr>
        <w:t>Кар÷</w:t>
      </w:r>
      <w:proofErr w:type="gram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>)×</w:t>
      </w:r>
      <w:proofErr w:type="gramEnd"/>
      <w:r w:rsidRPr="00F93E17">
        <w:rPr>
          <w:color w:val="auto"/>
          <w:sz w:val="26"/>
          <w:szCs w:val="26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F93E17" w:rsidRPr="00F93E17" w:rsidRDefault="00F93E17" w:rsidP="00F93E17">
      <w:pPr>
        <w:jc w:val="both"/>
        <w:rPr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2" w:name="P4"/>
      <w:r w:rsidRPr="00F93E17">
        <w:rPr>
          <w:rFonts w:eastAsia="Times New Roman"/>
          <w:color w:val="auto"/>
          <w:sz w:val="26"/>
          <w:szCs w:val="26"/>
        </w:rPr>
        <w:t xml:space="preserve">&lt;2&gt; </w:t>
      </w:r>
      <w:bookmarkEnd w:id="2"/>
      <w:r w:rsidRPr="00F93E17">
        <w:rPr>
          <w:rFonts w:eastAsia="Times New Roman"/>
          <w:color w:val="auto"/>
          <w:sz w:val="26"/>
          <w:szCs w:val="26"/>
        </w:rPr>
        <w:t>Показатель расчетный, рассчитывается</w:t>
      </w:r>
      <w:r w:rsidRPr="00F93E17">
        <w:rPr>
          <w:color w:val="auto"/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rPr>
          <w:sz w:val="26"/>
          <w:szCs w:val="26"/>
        </w:rPr>
      </w:pPr>
      <w:bookmarkStart w:id="3" w:name="P5"/>
      <w:r w:rsidRPr="00F93E17">
        <w:rPr>
          <w:sz w:val="26"/>
          <w:szCs w:val="26"/>
        </w:rPr>
        <w:t xml:space="preserve">&lt;3&gt; </w:t>
      </w:r>
      <w:bookmarkEnd w:id="3"/>
      <w:r w:rsidRPr="00F93E17">
        <w:rPr>
          <w:sz w:val="26"/>
          <w:szCs w:val="26"/>
        </w:rPr>
        <w:t xml:space="preserve">Показатель расчетный и определяется по формуле: 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>=(</w:t>
      </w:r>
      <w:proofErr w:type="spellStart"/>
      <w:r w:rsidRPr="00F93E17">
        <w:rPr>
          <w:sz w:val="26"/>
          <w:szCs w:val="26"/>
        </w:rPr>
        <w:t>Кдпэ÷</w:t>
      </w:r>
      <w:proofErr w:type="gram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>)×</w:t>
      </w:r>
      <w:proofErr w:type="gramEnd"/>
      <w:r w:rsidRPr="00F93E17">
        <w:rPr>
          <w:sz w:val="26"/>
          <w:szCs w:val="26"/>
        </w:rPr>
        <w:t>100%, где: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Кдпэ</w:t>
      </w:r>
      <w:proofErr w:type="spellEnd"/>
      <w:r w:rsidRPr="00F93E17">
        <w:rPr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F93E17" w:rsidRPr="00F93E17" w:rsidRDefault="00F93E17" w:rsidP="00F93E17">
      <w:proofErr w:type="spell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 xml:space="preserve"> – общее количество подписанных документов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300814" w:rsidRPr="00F93E17" w:rsidRDefault="00F93E17" w:rsidP="00F93E17">
      <w:pPr>
        <w:pStyle w:val="Default"/>
        <w:jc w:val="both"/>
        <w:rPr>
          <w:color w:val="auto"/>
          <w:sz w:val="22"/>
          <w:szCs w:val="22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5&gt; Рассчитывается по формуле: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+Чср+Чип+Чрип+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=, гд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малых и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микропредприятия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;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р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рип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sectPr w:rsidR="00300814" w:rsidRPr="00F93E17" w:rsidSect="0080179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70" w:rsidRDefault="006B3B70" w:rsidP="001F1121">
      <w:r>
        <w:separator/>
      </w:r>
    </w:p>
  </w:endnote>
  <w:endnote w:type="continuationSeparator" w:id="0">
    <w:p w:rsidR="006B3B70" w:rsidRDefault="006B3B7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47210"/>
      <w:docPartObj>
        <w:docPartGallery w:val="Page Numbers (Bottom of Page)"/>
        <w:docPartUnique/>
      </w:docPartObj>
    </w:sdtPr>
    <w:sdtEndPr/>
    <w:sdtContent>
      <w:p w:rsidR="003214AE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3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1444"/>
      <w:docPartObj>
        <w:docPartGallery w:val="Page Numbers (Bottom of Page)"/>
        <w:docPartUnique/>
      </w:docPartObj>
    </w:sdtPr>
    <w:sdtEndPr/>
    <w:sdtContent>
      <w:p w:rsidR="003214AE" w:rsidRDefault="003214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14AE" w:rsidRDefault="003214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AE" w:rsidRDefault="003214AE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3214AE" w:rsidRPr="001F0CC8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D3">
          <w:rPr>
            <w:noProof/>
          </w:rPr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3214AE" w:rsidRPr="004147DB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34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70" w:rsidRDefault="006B3B70" w:rsidP="001F1121">
      <w:r>
        <w:separator/>
      </w:r>
    </w:p>
  </w:footnote>
  <w:footnote w:type="continuationSeparator" w:id="0">
    <w:p w:rsidR="006B3B70" w:rsidRDefault="006B3B70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AE" w:rsidRPr="006A4D31" w:rsidRDefault="003214AE" w:rsidP="006A4D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7F03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102C97"/>
    <w:rsid w:val="00103CEA"/>
    <w:rsid w:val="00116DFE"/>
    <w:rsid w:val="00122A65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300189"/>
    <w:rsid w:val="00300814"/>
    <w:rsid w:val="0030219F"/>
    <w:rsid w:val="00303304"/>
    <w:rsid w:val="003037E9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50AAE"/>
    <w:rsid w:val="00350E6E"/>
    <w:rsid w:val="00352480"/>
    <w:rsid w:val="00360CD4"/>
    <w:rsid w:val="00363A3F"/>
    <w:rsid w:val="00364490"/>
    <w:rsid w:val="003733ED"/>
    <w:rsid w:val="00376517"/>
    <w:rsid w:val="00377BB1"/>
    <w:rsid w:val="003803AD"/>
    <w:rsid w:val="003807C1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60ABE"/>
    <w:rsid w:val="0046298E"/>
    <w:rsid w:val="00462E18"/>
    <w:rsid w:val="00473889"/>
    <w:rsid w:val="00477B9A"/>
    <w:rsid w:val="00487E79"/>
    <w:rsid w:val="00487EC7"/>
    <w:rsid w:val="00496E0D"/>
    <w:rsid w:val="004A3B34"/>
    <w:rsid w:val="004A3B5A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C6940"/>
    <w:rsid w:val="005D0914"/>
    <w:rsid w:val="005D173C"/>
    <w:rsid w:val="005F0AC2"/>
    <w:rsid w:val="005F42BB"/>
    <w:rsid w:val="00601708"/>
    <w:rsid w:val="00601E8B"/>
    <w:rsid w:val="00603E98"/>
    <w:rsid w:val="00606DCF"/>
    <w:rsid w:val="006074BE"/>
    <w:rsid w:val="00607591"/>
    <w:rsid w:val="00622ABB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B3B70"/>
    <w:rsid w:val="006D2438"/>
    <w:rsid w:val="006E29BC"/>
    <w:rsid w:val="006F670C"/>
    <w:rsid w:val="00702563"/>
    <w:rsid w:val="00711AF5"/>
    <w:rsid w:val="00716977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623B7"/>
    <w:rsid w:val="00773321"/>
    <w:rsid w:val="00777895"/>
    <w:rsid w:val="007818B3"/>
    <w:rsid w:val="00782BB4"/>
    <w:rsid w:val="00790B02"/>
    <w:rsid w:val="00791A8E"/>
    <w:rsid w:val="00794FEE"/>
    <w:rsid w:val="007A3B89"/>
    <w:rsid w:val="007A60D5"/>
    <w:rsid w:val="007B00B3"/>
    <w:rsid w:val="007B253D"/>
    <w:rsid w:val="007B4355"/>
    <w:rsid w:val="007B6BD0"/>
    <w:rsid w:val="007C191B"/>
    <w:rsid w:val="007D4662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7F96"/>
    <w:rsid w:val="00826912"/>
    <w:rsid w:val="00826B85"/>
    <w:rsid w:val="008321CE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0F25"/>
    <w:rsid w:val="00902E97"/>
    <w:rsid w:val="009405AC"/>
    <w:rsid w:val="00942E7F"/>
    <w:rsid w:val="00946A85"/>
    <w:rsid w:val="00950ADB"/>
    <w:rsid w:val="00953B32"/>
    <w:rsid w:val="00956B6B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1539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842"/>
    <w:rsid w:val="00A54DA0"/>
    <w:rsid w:val="00A66227"/>
    <w:rsid w:val="00A670DE"/>
    <w:rsid w:val="00A708F8"/>
    <w:rsid w:val="00A7669B"/>
    <w:rsid w:val="00A901B9"/>
    <w:rsid w:val="00AA12E7"/>
    <w:rsid w:val="00AB13CF"/>
    <w:rsid w:val="00AB277F"/>
    <w:rsid w:val="00AB2890"/>
    <w:rsid w:val="00AB5C94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A7EB8"/>
    <w:rsid w:val="00BB1EE1"/>
    <w:rsid w:val="00BB3ACE"/>
    <w:rsid w:val="00BC1EF8"/>
    <w:rsid w:val="00BC3FAE"/>
    <w:rsid w:val="00BC4DFA"/>
    <w:rsid w:val="00BD5C70"/>
    <w:rsid w:val="00BE070A"/>
    <w:rsid w:val="00BE47DB"/>
    <w:rsid w:val="00BE4FD6"/>
    <w:rsid w:val="00BF78AE"/>
    <w:rsid w:val="00C05153"/>
    <w:rsid w:val="00C220E7"/>
    <w:rsid w:val="00C2450A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7C99"/>
    <w:rsid w:val="00DC3917"/>
    <w:rsid w:val="00DC6EBE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755C"/>
    <w:rsid w:val="00E50759"/>
    <w:rsid w:val="00E5141D"/>
    <w:rsid w:val="00E5353E"/>
    <w:rsid w:val="00E54F23"/>
    <w:rsid w:val="00E65E36"/>
    <w:rsid w:val="00E7287A"/>
    <w:rsid w:val="00E73C49"/>
    <w:rsid w:val="00E815FC"/>
    <w:rsid w:val="00E9041A"/>
    <w:rsid w:val="00E94E70"/>
    <w:rsid w:val="00EA5491"/>
    <w:rsid w:val="00EB331A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6470"/>
    <w:rsid w:val="00FC69E6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F99C9A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52B-0F4D-4220-8393-0EE06D3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24</Pages>
  <Words>3992</Words>
  <Characters>29616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кшакова Елена Александровна</cp:lastModifiedBy>
  <cp:revision>17</cp:revision>
  <cp:lastPrinted>2021-11-10T07:16:00Z</cp:lastPrinted>
  <dcterms:created xsi:type="dcterms:W3CDTF">2021-05-13T04:46:00Z</dcterms:created>
  <dcterms:modified xsi:type="dcterms:W3CDTF">2021-11-25T10:41:00Z</dcterms:modified>
</cp:coreProperties>
</file>